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GENERAL Y DE GOBIERN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5-19</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al desempeño administrativo e institucional d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0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H31.2.3.2.02.02.009.4599025.202085125000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24.665.666,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FORTALECER LA GESTIÓN ADMINISTRATIVA</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Implementación Sistemas de Gestión</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PRESTAR SERVICIOS PROFESIONALES A LA SECRETARÍA GENERAL Y DE GOBIERNO DE HATO COROZAL, EN LOS PROCESOS CONTRACTUALES, POLICIVOS Y JURÍDICOS QUE ADELANTA ESTA DEPENDENCIA.</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Habitantes población proyectada a junio 30 de 2020, para el municipio de Hato Corozal, del Departamento de Casanare, fuente del fuente Departamento Administrativo Nacional de Estadística-DAN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De acuerdo a lo consagrado en la Constitución Política de 1991,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Las autoridades administrativas deben coordinar sus actuaciones para el adecuado cumplimiento de los fines del Estado. La administración pública, en todos sus órdenes, tendrá un control interno que se ejercerá en los términos que señale la ley. (Constitución Política de 1991, artículo 209).
Asimismo, 
Al municipio como entidad fundamental de la división político-administrativa del Estado le corresponde prestar los servicios públicos que determine la ley, construir las obras que demande el progreso local, ordenar el desarrollo de su territorio, promover la participación comunitaria, el mejoramiento social y cultural de sus habitantes y cumplir las demás funciones que le asignen la Constitución y las leyes. (Constitución Política de 1991, artículo 311).
De acuerdo a lo preceptuado en las funciones de los municipios, se encuentra en concordancia con la Constitución la obligación de administrar los asuntos municipales y prestar los servicios públicos que sean determinados por la Ley. (Ley 1551 de 2012, artículo 6, numeral 1). Adicionalmente, es indispensable la formulación del plan de desarrollo, el cual servirá de base para la satisfacer las necesidades de sus habitantes y poder lograr los fines esenciales del Estado. (Ley 1551 de 2012, artículo 6, numeral 2). De caso seguido, a los Alcaldes como primera autoridad de los municipios, les corresponde ejecutar y dirigir la acción y función administrativa, con el cabal cumplimiento de los principios que la rigen. (Ley 1551 de 2012, artículo 29, literal D, numeral 1).
La administración municipal de “Hato corozal alto y sostenible 2020-2023”, con el fin de garantizar el funcionamiento como ente público, se ejecuta a través de la Secretaría General y de Gobierno un conjunto de procesos, principios y procedimientos jurídicos, estructurados lógicamente, que al interactuar con las operaciones, recursos y actividades desarrollados por la administración municipal, generan la respuesta o estructura adecuada para la toma de decisiones, las cuales garantizan el cumplimiento de lo establecido en la ley, para la ejecución eficiente de los procesos y proyectos que impulsa la Secretaría General y de Gobierno con el fin de garantizar el bienestar de la comunidad.
En consecuencia, se requiere contar con una persona con la idoneidad y capacidad para prestar apoyo profesional en las áreas jurídicas, contractual y policivos que requiera la Secretaría General y de Gobierno, lo cual permitan fortalecer a la administración en la gestión administrativa de la manera más eficiente, con el fin de que todos los procesos y proyectos sean ejecutados y recibidos por la comunidad, evidenciando así una buena administración que permita ejecutar el Plan de Desarrollo. 
La Secretaría General y de Gobierno requiere un profesional en derecho, para que desarrolle los procesos de contratación en sus diferentes etapas precontractuales y pos-contractuales, jurídicos y policivos, se requiere un profesional que cuente con la idoneidad y la experiencia para la ejecución de estas labores, como la realización de estudios previos , análisis del sector, análisis de riesgos y demás anexos en  los procesos de contratación, revisión de los decretos, resoluciones, autorizaciones, permisos entre otros actos administrativos que expide la secretaría, todo ello con el propósito de lograr que la dependencia cumpla con todos los requerimientos normativos de esta manera se garantiza su ejecución y se dé cumplimiento al Programa de Gobierno.
Igualmente, es conveniente realizar el presente proceso de contratación, logrando así el cumplimiento de las metas trazadas en el Plan de Desarrollo “Hato Corozal Alto y Sostenible 2020-2023” para así fortalecer las acciones encaminadas a prestar el servicio a la comunidad, promover la prosperidad general y garantizar la efectividad de los principios y derechos de las personas; así como velar por la protección de todas las personas residentes en el territorio. 
Para el desarrollo de estas actividades la administración Municipal cuenta con la disponibilidad presupuestal en el rubro N°H31.2.3.2.02.02.009.4599025.2020851250002 - 420 de nombre SERVICIOS PARA LA COMUNIDAD, SOCIALES Y PERSONALES, cuya fuente de financiación es: SGP-PROPOSITO GENERAL-PROPOSITO GENERAL LIBRE INVERSION.</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ia General y de Gobiern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Brindar apoyo profesional en la realización y revisión de los procesos contractuales como; estudios previos, análisis del sector, análisis de riesgos, presupuesto entre otros, procesos policivos y jurídicos que adelanta la Secretaría general y de Gobierno del Municipio de Hato Corozal, en el marco del cumplimiento de las metas del Plan de Desarrollo.</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Brindar apoyo en la elaboración de procesos precontractuales como: Estudio previo, análisis del sector, análisis de riesgos, estudios de mercado, presupuesto oficial y demás anexos.
2.	Apoyar a la Secretaría General y de Gobierno en la elaboración de la documentación correspondiente a los tramites poscontratuales como; actas de terminación y liquidacion, revisión de informe de actividades, elaboración de actas parciales entre otras.
3.	Desarrollar actividades jurídicas de revisión de oficios y/o proyección de actos administrativos y derechos de petición que sean de competencia de la dependencia.
4.	Brindar apoyo jurídico en la revisión y proyección de la segunda instancia de los procesos policivos y procesos disciplinarios.
5.	Realizar la elaboración y entrega de los informes de gestión solicitados de acuerdo a las actividades propias del contrato.
6.	Las demás actividades que sean inherentes al objeto contractual.</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Para la ejecución del objeto contractual se requiere de un profesional en derecho con tarjeta profesional y que acredite experiencia general de Tres (03) años y una específica de Un (01) año, relacionada con el objeto contractual.</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Plan de Desarrollo &amp;amp;quot;Hato Corozal Alto y Sostenible 23020-2023&amp;amp;quot;
Proyecto: Fortalecimiento al desempeño administrativo e institucional del municipio de Hato Corozal
Componente: MEJORAR LA GESTION SOBRE POSICIONAMIENTO DE INSTRUMENTOS DE GESTION.
Producto: Servicio de Implementación Sistemas de Gestión.
Actividad: FORTALECER LA GESTIÓN ADMINISTRATIVA</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Para determinar el valor del Presupuesto Oficial, la Secretaria general y de gobierno del Municipio de Hato Corozal - Casanare, definió el Presupuesto Oficial del Proceso de Selección a adelantar, teniendo en cuenta el alcance del Objeto contractual, actividades a contratar, plazo, forma de pago y conforme a consulta histórica de procesos de selección similares adelantados por el municipio  Hato Corozal, en las vigencia fiscal  2021  y 2022 de contratos.
El Valor total del contrato es de: TRECE MILLONES SEISCIENTOS CUARENTA MIL PESOS M/CTE ($13.640.000), un plazo de duración de cuatro (04) meses, mensualidades de Tres Millones cuatrocientos diez mil pesos M/Cte. ($3.410.000) Rubro: 2.3.2.02.02.009 de nombre SERVICIOS PARA LA COMUNIDAD, SOCIALES Y PERSONALES.</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Se requiere de un profesional en derecho con tarjeta profesional vigente y que acredite experiencia general de Tres (03) años y una específica de Un (01) año, relacionada con el objeto contractual.</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BRINDAR APOYO PROFESIONAL A LA SECRETARÍA GENERAL Y DE GOBIERNO EN LOS PROCESOS CONTRACTUALES, JURÍDICOS, DISCIPLINARIOS Y POLICIVOS DE LA ADMINISTRACIÓN MUNICIPAL DE HATO COROZAL.</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El pago del presente contrato se realizará mediante: Siete (07) mensualidades vencidas a razón de Tres Millones cuatrocientos diez mil pesos M/Cte. ($3.410.000), previa presentación del informe de actividades y comprobante de pago de seguridad social con visto bueno del supervisor del contrato, y un último pago por el valor de setecientos noventa y cinco mil seiscientos sesenta y seis pesos M/Cte. ($795.666), previa presentación del informe final, suscripción de acta de terminación y liquidación, comprobante de pago de seguridad social la que debe contar con la aprobación del supervisor designado.</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PROFESIONALE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Siete  (07) MESES Y Siete  (07) DIA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24.665.666,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ZULMA LISBETH VIVAS RODRIGUEZ</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649173</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SECRETARIO(A) GENERAL Y DE GOBIERNO</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ZULMA LISBETH VIVAS RODRIGUEZ</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49173</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GENERAL Y DE GOBIERN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ZULMA LISBETH VIVAS RODRIGUEZ</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GENERAL Y DE GOBIERN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15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